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CD" w:rsidRPr="009424DE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4D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44237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24423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БЮДЖЕТНОЕ</w:t>
      </w: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:rsidR="000E5CCD" w:rsidRPr="00244237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442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ПОЛИТЕХНИЧЕСКИЙ УНИВЕРСИТЕТ»</w:t>
      </w:r>
    </w:p>
    <w:p w:rsidR="00244237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23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76800" cy="1280160"/>
            <wp:effectExtent l="0" t="0" r="0" b="0"/>
            <wp:docPr id="18" name="Рисунок 18" descr="C:\Users\Даш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94B" w:rsidRDefault="0044094B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CD" w:rsidRPr="00853828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 </w:t>
      </w:r>
      <w:r w:rsidR="000E5CCD"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:rsidR="000E5CCD" w:rsidRPr="009424DE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ЕКТНАЯ ДЕЯТЕЛЬНОСТЬ»</w:t>
      </w:r>
    </w:p>
    <w:p w:rsidR="000E5CCD" w:rsidRPr="00853828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период </w:t>
      </w:r>
      <w:r w:rsidR="008538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2.03.2020 – 20.03.2020</w:t>
      </w:r>
    </w:p>
    <w:p w:rsidR="000E5CCD" w:rsidRPr="009424DE" w:rsidRDefault="00244237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екту</w:t>
      </w:r>
      <w:r w:rsidR="000E5CCD" w:rsidRPr="009424D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E5CCD" w:rsidRPr="009424DE" w:rsidRDefault="000E5CCD" w:rsidP="002442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24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53828">
        <w:rPr>
          <w:rFonts w:ascii="Times New Roman" w:hAnsi="Times New Roman" w:cs="Times New Roman"/>
          <w:color w:val="000000"/>
          <w:sz w:val="28"/>
          <w:szCs w:val="28"/>
        </w:rPr>
        <w:t>Проекты от администрации г. Муравленко</w:t>
      </w:r>
      <w:proofErr w:type="gramStart"/>
      <w:r w:rsidR="008538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  <w:r w:rsidR="00853828">
        <w:rPr>
          <w:rFonts w:ascii="Times New Roman" w:hAnsi="Times New Roman" w:cs="Times New Roman"/>
          <w:color w:val="000000"/>
          <w:sz w:val="28"/>
          <w:szCs w:val="28"/>
        </w:rPr>
        <w:t xml:space="preserve">Работа со </w:t>
      </w:r>
      <w:proofErr w:type="gramStart"/>
      <w:r w:rsidR="00853828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ами </w:t>
      </w:r>
      <w:r w:rsidRPr="009424DE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C83290" w:rsidRPr="009424DE" w:rsidRDefault="00C83290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290" w:rsidRDefault="00C83290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DB1" w:rsidRPr="009424DE" w:rsidRDefault="00600DB1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244237" w:rsidRPr="009424DE" w:rsidRDefault="00244237" w:rsidP="002442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4DE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о </w:t>
      </w:r>
      <w:r w:rsidR="0044094B" w:rsidRPr="009424DE">
        <w:rPr>
          <w:rFonts w:ascii="Times New Roman" w:hAnsi="Times New Roman" w:cs="Times New Roman"/>
          <w:sz w:val="28"/>
          <w:szCs w:val="28"/>
        </w:rPr>
        <w:t>студентами</w:t>
      </w:r>
      <w:r w:rsidR="000E5CCD" w:rsidRPr="009424DE">
        <w:rPr>
          <w:rFonts w:ascii="Times New Roman" w:hAnsi="Times New Roman" w:cs="Times New Roman"/>
          <w:sz w:val="28"/>
          <w:szCs w:val="28"/>
        </w:rPr>
        <w:t>:</w:t>
      </w:r>
    </w:p>
    <w:p w:rsidR="00F73BF9" w:rsidRDefault="00853828" w:rsidP="0024423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Елена Александровна</w:t>
      </w:r>
      <w:r w:rsidR="002442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1-352</w:t>
      </w:r>
      <w:r w:rsidR="00244237">
        <w:rPr>
          <w:rFonts w:ascii="Times New Roman" w:hAnsi="Times New Roman" w:cs="Times New Roman"/>
          <w:sz w:val="28"/>
          <w:szCs w:val="28"/>
        </w:rPr>
        <w:t xml:space="preserve">, </w:t>
      </w:r>
      <w:r w:rsidRPr="008538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853828">
        <w:rPr>
          <w:rFonts w:ascii="Times New Roman" w:hAnsi="Times New Roman" w:cs="Times New Roman"/>
          <w:sz w:val="28"/>
          <w:szCs w:val="28"/>
        </w:rPr>
        <w:t>”.</w:t>
      </w:r>
    </w:p>
    <w:p w:rsidR="00244237" w:rsidRDefault="00853828" w:rsidP="00244237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са Васильевна</w:t>
      </w:r>
      <w:r>
        <w:rPr>
          <w:rFonts w:ascii="Times New Roman" w:hAnsi="Times New Roman" w:cs="Times New Roman"/>
          <w:sz w:val="28"/>
          <w:szCs w:val="28"/>
        </w:rPr>
        <w:t xml:space="preserve">, 191-352, </w:t>
      </w:r>
      <w:r w:rsidRPr="008538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 w:rsidRPr="00853828">
        <w:rPr>
          <w:rFonts w:ascii="Times New Roman" w:hAnsi="Times New Roman" w:cs="Times New Roman"/>
          <w:sz w:val="28"/>
          <w:szCs w:val="28"/>
        </w:rPr>
        <w:t>”.</w:t>
      </w:r>
    </w:p>
    <w:p w:rsidR="00853828" w:rsidRDefault="00853828" w:rsidP="0085382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BD0" w:rsidRDefault="00BF5BD0" w:rsidP="00853828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BD0" w:rsidRPr="009424DE" w:rsidRDefault="00BF5BD0" w:rsidP="00BF5B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D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F5BD0" w:rsidRPr="009424DE" w:rsidRDefault="00BF5BD0" w:rsidP="00BF5BD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:rsidR="00BF5BD0" w:rsidRDefault="00BF5BD0" w:rsidP="00BF5BD0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проектом</w:t>
      </w:r>
    </w:p>
    <w:p w:rsidR="00BF5BD0" w:rsidRDefault="00BF5BD0" w:rsidP="00BF5BD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BD0" w:rsidRDefault="00BF5BD0" w:rsidP="00BF5BD0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BD0" w:rsidRPr="00BF5BD0" w:rsidRDefault="00BF5BD0" w:rsidP="00C6526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5BD0">
        <w:rPr>
          <w:rFonts w:ascii="Times New Roman" w:hAnsi="Times New Roman" w:cs="Times New Roman"/>
          <w:sz w:val="28"/>
          <w:szCs w:val="28"/>
        </w:rPr>
        <w:t xml:space="preserve">Наша роль в проекте – обеспечение взаимосвязи между членами проекта “Город для всех” и </w:t>
      </w:r>
      <w:r w:rsidRPr="00BF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</w:t>
      </w:r>
      <w:r w:rsidRPr="00BF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BF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"Многопрофильный лицей" г. Муравленко.</w:t>
      </w:r>
      <w:r w:rsidRPr="00BF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ация осуществляется с помощью серви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BF5B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l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на доску выкладываются карточки с заданиями и обозначаются сроки выполнения. </w:t>
      </w:r>
    </w:p>
    <w:p w:rsidR="00BF5BD0" w:rsidRDefault="00BF5BD0" w:rsidP="00BF5B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BD0" w:rsidRDefault="00BF5BD0" w:rsidP="00BF5B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BD0" w:rsidRPr="00BF5BD0" w:rsidRDefault="00BF5BD0" w:rsidP="00BF5B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BD0" w:rsidRDefault="00BF5BD0" w:rsidP="00C6526A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участие в проекте началось с ознакомительного собрания, проведенного 12.03.2020, где мы были распределены вакансии. </w:t>
      </w:r>
    </w:p>
    <w:p w:rsidR="00BF5BD0" w:rsidRDefault="00CE160A" w:rsidP="00BF5BD0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5BD0">
        <w:rPr>
          <w:rFonts w:ascii="Times New Roman" w:hAnsi="Times New Roman" w:cs="Times New Roman"/>
          <w:sz w:val="28"/>
          <w:szCs w:val="28"/>
        </w:rPr>
        <w:t xml:space="preserve">После этого, мы выбрали </w:t>
      </w:r>
      <w:proofErr w:type="spellStart"/>
      <w:r w:rsidR="00BF5BD0">
        <w:rPr>
          <w:rFonts w:ascii="Times New Roman" w:hAnsi="Times New Roman" w:cs="Times New Roman"/>
          <w:sz w:val="28"/>
          <w:szCs w:val="28"/>
        </w:rPr>
        <w:t>подпроект</w:t>
      </w:r>
      <w:proofErr w:type="spellEnd"/>
      <w:r w:rsidR="00BF5BD0">
        <w:rPr>
          <w:rFonts w:ascii="Times New Roman" w:hAnsi="Times New Roman" w:cs="Times New Roman"/>
          <w:sz w:val="28"/>
          <w:szCs w:val="28"/>
        </w:rPr>
        <w:t xml:space="preserve"> </w:t>
      </w:r>
      <w:r w:rsidR="00BF5BD0" w:rsidRPr="00BF5BD0">
        <w:rPr>
          <w:rFonts w:ascii="Times New Roman" w:hAnsi="Times New Roman" w:cs="Times New Roman"/>
          <w:sz w:val="28"/>
          <w:szCs w:val="28"/>
        </w:rPr>
        <w:t>“</w:t>
      </w:r>
      <w:r w:rsidR="00BF5BD0">
        <w:rPr>
          <w:rFonts w:ascii="Times New Roman" w:hAnsi="Times New Roman" w:cs="Times New Roman"/>
          <w:sz w:val="28"/>
          <w:szCs w:val="28"/>
        </w:rPr>
        <w:t>Город для всех</w:t>
      </w:r>
      <w:r w:rsidR="00BF5BD0" w:rsidRPr="00BF5BD0">
        <w:rPr>
          <w:rFonts w:ascii="Times New Roman" w:hAnsi="Times New Roman" w:cs="Times New Roman"/>
          <w:sz w:val="28"/>
          <w:szCs w:val="28"/>
        </w:rPr>
        <w:t>”</w:t>
      </w:r>
      <w:r w:rsidR="00BF5BD0">
        <w:rPr>
          <w:rFonts w:ascii="Times New Roman" w:hAnsi="Times New Roman" w:cs="Times New Roman"/>
          <w:sz w:val="28"/>
          <w:szCs w:val="28"/>
        </w:rPr>
        <w:t xml:space="preserve">, для дальнейшего формирования заданий для школьников. 19.03.2020 была </w:t>
      </w:r>
      <w:r>
        <w:rPr>
          <w:rFonts w:ascii="Times New Roman" w:hAnsi="Times New Roman" w:cs="Times New Roman"/>
          <w:sz w:val="28"/>
          <w:szCs w:val="28"/>
        </w:rPr>
        <w:t>проведена</w:t>
      </w:r>
      <w:r w:rsidR="00BF5BD0">
        <w:rPr>
          <w:rFonts w:ascii="Times New Roman" w:hAnsi="Times New Roman" w:cs="Times New Roman"/>
          <w:sz w:val="28"/>
          <w:szCs w:val="28"/>
        </w:rPr>
        <w:t xml:space="preserve"> видеоконференция с куратором проекта </w:t>
      </w:r>
      <w:r w:rsidR="00BF5BD0" w:rsidRPr="00CE160A">
        <w:rPr>
          <w:rFonts w:ascii="Times New Roman" w:hAnsi="Times New Roman" w:cs="Times New Roman"/>
          <w:sz w:val="28"/>
          <w:szCs w:val="28"/>
        </w:rPr>
        <w:t>“</w:t>
      </w:r>
      <w:r w:rsidR="00BF5BD0">
        <w:rPr>
          <w:rFonts w:ascii="Times New Roman" w:hAnsi="Times New Roman" w:cs="Times New Roman"/>
          <w:sz w:val="28"/>
          <w:szCs w:val="28"/>
        </w:rPr>
        <w:t>Город для всех</w:t>
      </w:r>
      <w:r w:rsidR="00BF5BD0" w:rsidRPr="00CE160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Там мы задали вопросы участникам проекта, чтобы узнать какая помощь школьников им требуется. </w:t>
      </w:r>
    </w:p>
    <w:p w:rsidR="00CE160A" w:rsidRPr="00CE160A" w:rsidRDefault="00CE160A" w:rsidP="00BF5BD0">
      <w:pPr>
        <w:pStyle w:val="a3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ле конференции мы занялись обсуждением заданий для школьников. Основные вопросы обговаривались в скайпе.</w:t>
      </w:r>
    </w:p>
    <w:p w:rsidR="00CE160A" w:rsidRPr="00CE160A" w:rsidRDefault="00CE160A" w:rsidP="00CE160A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91275" cy="338518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й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28" w:rsidRPr="00244237" w:rsidRDefault="00853828" w:rsidP="00853828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8A1" w:rsidRPr="009424DE" w:rsidRDefault="00CE160A" w:rsidP="002442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7415" cy="47561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ереписка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381" cy="47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00D5DF" wp14:editId="2B19A7F3">
            <wp:extent cx="2676525" cy="475457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ереписка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30" cy="47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8A1" w:rsidRPr="009424D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3290" w:rsidRDefault="00CE160A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160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>В итоге мы пришли к единому решению, какие задания поручить школьникам.</w:t>
      </w:r>
    </w:p>
    <w:p w:rsidR="00CE160A" w:rsidRDefault="00CE160A" w:rsidP="00A60DF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здали опрос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е</w:t>
      </w:r>
      <w:r w:rsidR="00A60DF6">
        <w:rPr>
          <w:rFonts w:ascii="Times New Roman" w:hAnsi="Times New Roman" w:cs="Times New Roman"/>
          <w:sz w:val="28"/>
          <w:szCs w:val="28"/>
        </w:rPr>
        <w:t>(</w:t>
      </w:r>
      <w:r w:rsidR="00A60DF6" w:rsidRPr="00A60DF6">
        <w:rPr>
          <w:rFonts w:ascii="Times New Roman" w:hAnsi="Times New Roman" w:cs="Times New Roman"/>
          <w:sz w:val="28"/>
          <w:szCs w:val="28"/>
        </w:rPr>
        <w:t>https://forms.gle/gBAqmybRyDUr9Hde8</w:t>
      </w:r>
      <w:r w:rsidR="00A60D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стоящий из 7 вопросов. Школьником необходимо ответить на эти вопросы, для того, чтобы разработчики узнали мнение школьников </w:t>
      </w:r>
      <w:r w:rsidR="00A60DF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A60D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интерфей</w:t>
      </w:r>
      <w:r w:rsidR="00A60DF6">
        <w:rPr>
          <w:rFonts w:ascii="Times New Roman" w:hAnsi="Times New Roman" w:cs="Times New Roman"/>
          <w:sz w:val="28"/>
          <w:szCs w:val="28"/>
        </w:rPr>
        <w:t xml:space="preserve">су проекта на данный момент </w:t>
      </w:r>
    </w:p>
    <w:p w:rsidR="00A60DF6" w:rsidRPr="00CE160A" w:rsidRDefault="00A60DF6" w:rsidP="00A60DF6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90A08" wp14:editId="165299B1">
            <wp:extent cx="2487529" cy="5383735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99" cy="5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76B04" wp14:editId="0CD16EFE">
            <wp:extent cx="2447925" cy="52980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рин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63" cy="53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3290" w:rsidRPr="009424DE" w:rsidRDefault="00C83290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0DF6" w:rsidRDefault="00A60DF6" w:rsidP="002442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12471" cy="45720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78" cy="45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E73E9" wp14:editId="00B16DF7">
            <wp:extent cx="4199304" cy="4213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релл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406" cy="42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90" w:rsidRDefault="00A60DF6" w:rsidP="007D0B4B">
      <w:pPr>
        <w:pStyle w:val="a3"/>
        <w:numPr>
          <w:ilvl w:val="0"/>
          <w:numId w:val="19"/>
        </w:numPr>
        <w:tabs>
          <w:tab w:val="left" w:pos="225"/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0B4B">
        <w:rPr>
          <w:rFonts w:ascii="Times New Roman" w:hAnsi="Times New Roman" w:cs="Times New Roman"/>
          <w:sz w:val="28"/>
          <w:szCs w:val="28"/>
        </w:rPr>
        <w:t>торое задание заключается в том, что школьники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B4B">
        <w:rPr>
          <w:rFonts w:ascii="Times New Roman" w:hAnsi="Times New Roman" w:cs="Times New Roman"/>
          <w:sz w:val="28"/>
          <w:szCs w:val="28"/>
        </w:rPr>
        <w:t>н</w:t>
      </w:r>
      <w:r w:rsidR="007D0B4B" w:rsidRPr="007D0B4B">
        <w:rPr>
          <w:rFonts w:ascii="Times New Roman" w:hAnsi="Times New Roman" w:cs="Times New Roman"/>
          <w:sz w:val="28"/>
          <w:szCs w:val="28"/>
        </w:rPr>
        <w:t>айти сервисы с анимированными иконками (</w:t>
      </w:r>
      <w:proofErr w:type="gramStart"/>
      <w:r w:rsidR="007D0B4B" w:rsidRPr="007D0B4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D0B4B" w:rsidRPr="007D0B4B">
        <w:rPr>
          <w:rFonts w:ascii="Times New Roman" w:hAnsi="Times New Roman" w:cs="Times New Roman"/>
          <w:sz w:val="28"/>
          <w:szCs w:val="28"/>
        </w:rPr>
        <w:t xml:space="preserve">: https://icons8.com/animated-icons) Отобрать наиболее подходящие варианты для нашего сайта, записать эти ссылки в </w:t>
      </w:r>
      <w:r w:rsidR="007D0B4B">
        <w:rPr>
          <w:rFonts w:ascii="Times New Roman" w:hAnsi="Times New Roman" w:cs="Times New Roman"/>
          <w:sz w:val="28"/>
          <w:szCs w:val="28"/>
        </w:rPr>
        <w:t>отчет</w:t>
      </w:r>
      <w:r w:rsidR="007D0B4B" w:rsidRPr="007D0B4B">
        <w:rPr>
          <w:rFonts w:ascii="Times New Roman" w:hAnsi="Times New Roman" w:cs="Times New Roman"/>
          <w:sz w:val="28"/>
          <w:szCs w:val="28"/>
        </w:rPr>
        <w:t xml:space="preserve"> и прикрепить его во вложения к данной карточке.</w:t>
      </w:r>
      <w:r w:rsidRPr="00A60DF6">
        <w:rPr>
          <w:rFonts w:ascii="Times New Roman" w:hAnsi="Times New Roman" w:cs="Times New Roman"/>
          <w:sz w:val="28"/>
          <w:szCs w:val="28"/>
        </w:rPr>
        <w:tab/>
      </w:r>
    </w:p>
    <w:p w:rsidR="007D0B4B" w:rsidRPr="00A60DF6" w:rsidRDefault="007D0B4B" w:rsidP="007D0B4B">
      <w:pPr>
        <w:pStyle w:val="a3"/>
        <w:tabs>
          <w:tab w:val="left" w:pos="225"/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7575" cy="319114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рин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81" cy="31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0B4B" w:rsidRPr="00A60DF6" w:rsidSect="00244237">
      <w:footerReference w:type="default" r:id="rId17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BA" w:rsidRDefault="003F50BA" w:rsidP="00600DB1">
      <w:pPr>
        <w:spacing w:after="0" w:line="240" w:lineRule="auto"/>
      </w:pPr>
      <w:r>
        <w:separator/>
      </w:r>
    </w:p>
  </w:endnote>
  <w:endnote w:type="continuationSeparator" w:id="0">
    <w:p w:rsidR="003F50BA" w:rsidRDefault="003F50BA" w:rsidP="0060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674362"/>
      <w:docPartObj>
        <w:docPartGallery w:val="Page Numbers (Bottom of Page)"/>
        <w:docPartUnique/>
      </w:docPartObj>
    </w:sdtPr>
    <w:sdtEndPr/>
    <w:sdtContent>
      <w:p w:rsidR="00600DB1" w:rsidRDefault="001F58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B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00DB1" w:rsidRDefault="00600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BA" w:rsidRDefault="003F50BA" w:rsidP="00600DB1">
      <w:pPr>
        <w:spacing w:after="0" w:line="240" w:lineRule="auto"/>
      </w:pPr>
      <w:r>
        <w:separator/>
      </w:r>
    </w:p>
  </w:footnote>
  <w:footnote w:type="continuationSeparator" w:id="0">
    <w:p w:rsidR="003F50BA" w:rsidRDefault="003F50BA" w:rsidP="0060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8C5"/>
    <w:multiLevelType w:val="hybridMultilevel"/>
    <w:tmpl w:val="A45E3334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03A15A9A"/>
    <w:multiLevelType w:val="hybridMultilevel"/>
    <w:tmpl w:val="3BDA7184"/>
    <w:lvl w:ilvl="0" w:tplc="88942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62CE2"/>
    <w:multiLevelType w:val="hybridMultilevel"/>
    <w:tmpl w:val="B81C8038"/>
    <w:lvl w:ilvl="0" w:tplc="99502B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856DB"/>
    <w:multiLevelType w:val="hybridMultilevel"/>
    <w:tmpl w:val="6704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53E8"/>
    <w:multiLevelType w:val="hybridMultilevel"/>
    <w:tmpl w:val="54CA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737"/>
    <w:multiLevelType w:val="hybridMultilevel"/>
    <w:tmpl w:val="E3664C9A"/>
    <w:lvl w:ilvl="0" w:tplc="9F4E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72DAB"/>
    <w:multiLevelType w:val="hybridMultilevel"/>
    <w:tmpl w:val="B3F67EE2"/>
    <w:lvl w:ilvl="0" w:tplc="FBA81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171757"/>
    <w:multiLevelType w:val="hybridMultilevel"/>
    <w:tmpl w:val="25D2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EC8"/>
    <w:multiLevelType w:val="hybridMultilevel"/>
    <w:tmpl w:val="8D06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74C1D"/>
    <w:multiLevelType w:val="hybridMultilevel"/>
    <w:tmpl w:val="5BE2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6E38"/>
    <w:multiLevelType w:val="hybridMultilevel"/>
    <w:tmpl w:val="E1D4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0187A"/>
    <w:multiLevelType w:val="hybridMultilevel"/>
    <w:tmpl w:val="BF4EC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2B1D"/>
    <w:multiLevelType w:val="hybridMultilevel"/>
    <w:tmpl w:val="7E5A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AF488C"/>
    <w:multiLevelType w:val="hybridMultilevel"/>
    <w:tmpl w:val="AD44B8DE"/>
    <w:lvl w:ilvl="0" w:tplc="45066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42EDE"/>
    <w:multiLevelType w:val="hybridMultilevel"/>
    <w:tmpl w:val="6AEC56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724A39"/>
    <w:multiLevelType w:val="hybridMultilevel"/>
    <w:tmpl w:val="71AE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7998"/>
    <w:multiLevelType w:val="hybridMultilevel"/>
    <w:tmpl w:val="7EDAD28A"/>
    <w:lvl w:ilvl="0" w:tplc="A704D1C0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575D87"/>
    <w:multiLevelType w:val="hybridMultilevel"/>
    <w:tmpl w:val="C27A6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6264"/>
    <w:multiLevelType w:val="hybridMultilevel"/>
    <w:tmpl w:val="CAF21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4"/>
  </w:num>
  <w:num w:numId="5">
    <w:abstractNumId w:val="13"/>
  </w:num>
  <w:num w:numId="6">
    <w:abstractNumId w:val="16"/>
  </w:num>
  <w:num w:numId="7">
    <w:abstractNumId w:val="12"/>
  </w:num>
  <w:num w:numId="8">
    <w:abstractNumId w:val="8"/>
  </w:num>
  <w:num w:numId="9">
    <w:abstractNumId w:val="18"/>
  </w:num>
  <w:num w:numId="10">
    <w:abstractNumId w:val="7"/>
  </w:num>
  <w:num w:numId="11">
    <w:abstractNumId w:val="11"/>
  </w:num>
  <w:num w:numId="12">
    <w:abstractNumId w:val="15"/>
  </w:num>
  <w:num w:numId="13">
    <w:abstractNumId w:val="0"/>
  </w:num>
  <w:num w:numId="14">
    <w:abstractNumId w:val="9"/>
  </w:num>
  <w:num w:numId="15">
    <w:abstractNumId w:val="4"/>
  </w:num>
  <w:num w:numId="16">
    <w:abstractNumId w:val="1"/>
  </w:num>
  <w:num w:numId="17">
    <w:abstractNumId w:val="1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90"/>
    <w:rsid w:val="000005B9"/>
    <w:rsid w:val="0008024B"/>
    <w:rsid w:val="000B4F70"/>
    <w:rsid w:val="000D40AC"/>
    <w:rsid w:val="000D6878"/>
    <w:rsid w:val="000E2C8E"/>
    <w:rsid w:val="000E4143"/>
    <w:rsid w:val="000E5CCD"/>
    <w:rsid w:val="000F7230"/>
    <w:rsid w:val="0017384A"/>
    <w:rsid w:val="00197C0C"/>
    <w:rsid w:val="001B56E0"/>
    <w:rsid w:val="001C7C79"/>
    <w:rsid w:val="001D4B03"/>
    <w:rsid w:val="001F5890"/>
    <w:rsid w:val="00244237"/>
    <w:rsid w:val="002475EE"/>
    <w:rsid w:val="002F1657"/>
    <w:rsid w:val="00356045"/>
    <w:rsid w:val="003A6694"/>
    <w:rsid w:val="003D1D0F"/>
    <w:rsid w:val="003D6B6F"/>
    <w:rsid w:val="003F50BA"/>
    <w:rsid w:val="0044094B"/>
    <w:rsid w:val="00467CA7"/>
    <w:rsid w:val="004A7DF0"/>
    <w:rsid w:val="004C1A07"/>
    <w:rsid w:val="004E011D"/>
    <w:rsid w:val="004E3B0D"/>
    <w:rsid w:val="0052183B"/>
    <w:rsid w:val="00521DBA"/>
    <w:rsid w:val="00547A2C"/>
    <w:rsid w:val="00560972"/>
    <w:rsid w:val="0059617E"/>
    <w:rsid w:val="005B54A5"/>
    <w:rsid w:val="005C456F"/>
    <w:rsid w:val="005F1D16"/>
    <w:rsid w:val="00600DB1"/>
    <w:rsid w:val="00600FA2"/>
    <w:rsid w:val="006325CE"/>
    <w:rsid w:val="0065382F"/>
    <w:rsid w:val="006567EC"/>
    <w:rsid w:val="006867CB"/>
    <w:rsid w:val="00695043"/>
    <w:rsid w:val="0070449C"/>
    <w:rsid w:val="007207BC"/>
    <w:rsid w:val="00731BCA"/>
    <w:rsid w:val="0076784E"/>
    <w:rsid w:val="0077756F"/>
    <w:rsid w:val="0078384C"/>
    <w:rsid w:val="007C46B6"/>
    <w:rsid w:val="007D0B4B"/>
    <w:rsid w:val="00800082"/>
    <w:rsid w:val="008378FA"/>
    <w:rsid w:val="00843F78"/>
    <w:rsid w:val="00853828"/>
    <w:rsid w:val="008611B5"/>
    <w:rsid w:val="00884433"/>
    <w:rsid w:val="00892BA2"/>
    <w:rsid w:val="008D43E7"/>
    <w:rsid w:val="009069F0"/>
    <w:rsid w:val="0091360C"/>
    <w:rsid w:val="009308A1"/>
    <w:rsid w:val="00933742"/>
    <w:rsid w:val="009424DE"/>
    <w:rsid w:val="009F5F91"/>
    <w:rsid w:val="00A04DE3"/>
    <w:rsid w:val="00A20B66"/>
    <w:rsid w:val="00A26A73"/>
    <w:rsid w:val="00A401F0"/>
    <w:rsid w:val="00A60DF6"/>
    <w:rsid w:val="00B76224"/>
    <w:rsid w:val="00B87BA8"/>
    <w:rsid w:val="00B94BD2"/>
    <w:rsid w:val="00BA0CE0"/>
    <w:rsid w:val="00BC65EB"/>
    <w:rsid w:val="00BD58DB"/>
    <w:rsid w:val="00BE57A6"/>
    <w:rsid w:val="00BF22AE"/>
    <w:rsid w:val="00BF2AF2"/>
    <w:rsid w:val="00BF5BD0"/>
    <w:rsid w:val="00C37899"/>
    <w:rsid w:val="00C83290"/>
    <w:rsid w:val="00CA27E2"/>
    <w:rsid w:val="00CA6AA3"/>
    <w:rsid w:val="00CB1F12"/>
    <w:rsid w:val="00CE0AD6"/>
    <w:rsid w:val="00CE160A"/>
    <w:rsid w:val="00CE44EE"/>
    <w:rsid w:val="00D24D53"/>
    <w:rsid w:val="00D466AD"/>
    <w:rsid w:val="00D51401"/>
    <w:rsid w:val="00D62C0D"/>
    <w:rsid w:val="00D728AB"/>
    <w:rsid w:val="00D74BD8"/>
    <w:rsid w:val="00D923A1"/>
    <w:rsid w:val="00DB678C"/>
    <w:rsid w:val="00DB7F5A"/>
    <w:rsid w:val="00E01218"/>
    <w:rsid w:val="00ED245B"/>
    <w:rsid w:val="00ED3C95"/>
    <w:rsid w:val="00F66372"/>
    <w:rsid w:val="00F73BF9"/>
    <w:rsid w:val="00FB1C7A"/>
    <w:rsid w:val="00FB5B02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8DF8E"/>
  <w15:docId w15:val="{EF58A5CB-52CA-4134-BABA-0A2477D2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F5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2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F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0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DB1"/>
  </w:style>
  <w:style w:type="paragraph" w:styleId="a8">
    <w:name w:val="footer"/>
    <w:basedOn w:val="a"/>
    <w:link w:val="a9"/>
    <w:uiPriority w:val="99"/>
    <w:unhideWhenUsed/>
    <w:rsid w:val="0060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B1"/>
  </w:style>
  <w:style w:type="table" w:styleId="aa">
    <w:name w:val="Table Grid"/>
    <w:basedOn w:val="a1"/>
    <w:uiPriority w:val="59"/>
    <w:rsid w:val="006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0F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B4F70"/>
    <w:rPr>
      <w:color w:val="0000FF"/>
      <w:u w:val="single"/>
    </w:rPr>
  </w:style>
  <w:style w:type="paragraph" w:customStyle="1" w:styleId="c5">
    <w:name w:val="c5"/>
    <w:basedOn w:val="a"/>
    <w:rsid w:val="0065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F5F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4409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1D4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D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73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34A6-6DAD-4A24-8AA9-BCB2040F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24T20:52:00Z</cp:lastPrinted>
  <dcterms:created xsi:type="dcterms:W3CDTF">2020-03-20T16:01:00Z</dcterms:created>
  <dcterms:modified xsi:type="dcterms:W3CDTF">2020-03-20T16:01:00Z</dcterms:modified>
</cp:coreProperties>
</file>